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1788"/>
        <w:gridCol w:w="1788"/>
        <w:gridCol w:w="1791"/>
        <w:gridCol w:w="1791"/>
        <w:gridCol w:w="1791"/>
        <w:gridCol w:w="1788"/>
      </w:tblGrid>
      <w:tr w:rsidR="00F154DC" w14:paraId="2C20DDBB" w14:textId="52E3965F" w:rsidTr="00F154DC">
        <w:tc>
          <w:tcPr>
            <w:tcW w:w="1151" w:type="pct"/>
            <w:shd w:val="clear" w:color="auto" w:fill="D9D9D9" w:themeFill="background1" w:themeFillShade="D9"/>
          </w:tcPr>
          <w:p w14:paraId="62014691" w14:textId="2E9259D2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Domain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65FD1C37" w14:textId="392A8BCF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struct b</w:t>
            </w: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oundaries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3A304744" w14:textId="39DD34B5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onomer </w:t>
            </w: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MW (KDa)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2E83F034" w14:textId="6497FF5E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Oligomeric stat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f the purified protein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692ADB02" w14:textId="296DA2A6" w:rsidR="00F154DC" w:rsidRPr="00C209BA" w:rsidRDefault="00F154DC" w:rsidP="00BE6B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lution Volume</w:t>
            </w:r>
            <w:r w:rsidR="00BE6B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Ve, mL)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31B3E7E0" w14:textId="633C637B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parent molecular weight (KDa)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00C9601" w14:textId="68229F50" w:rsidR="00F154DC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ected molecular weight (KDa)</w:t>
            </w:r>
          </w:p>
        </w:tc>
      </w:tr>
      <w:tr w:rsidR="00F154DC" w14:paraId="0CA49E19" w14:textId="7DE34F85" w:rsidTr="00F154DC">
        <w:tc>
          <w:tcPr>
            <w:tcW w:w="1151" w:type="pct"/>
            <w:shd w:val="clear" w:color="auto" w:fill="D9D9D9" w:themeFill="background1" w:themeFillShade="D9"/>
          </w:tcPr>
          <w:p w14:paraId="03E70808" w14:textId="77777777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</w:tcPr>
          <w:p w14:paraId="512BDE1E" w14:textId="77777777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</w:tcPr>
          <w:p w14:paraId="1AF4FC1E" w14:textId="77777777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F3DE1CF" w14:textId="77777777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378CEDC" w14:textId="16A2D123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08DE2EC" w14:textId="77777777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46E9323" w14:textId="77777777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154DC" w14:paraId="2EBFB635" w14:textId="710F6387" w:rsidTr="00F154DC">
        <w:tc>
          <w:tcPr>
            <w:tcW w:w="1151" w:type="pct"/>
          </w:tcPr>
          <w:p w14:paraId="3715C62E" w14:textId="069BE313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t>RBM</w:t>
            </w:r>
            <w:r w:rsidRPr="00C209BA"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t>1</w:t>
            </w: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+L1</w:t>
            </w:r>
          </w:p>
        </w:tc>
        <w:tc>
          <w:tcPr>
            <w:tcW w:w="641" w:type="pct"/>
          </w:tcPr>
          <w:p w14:paraId="5960ADF9" w14:textId="46C3F42F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50-124</w:t>
            </w:r>
          </w:p>
        </w:tc>
        <w:tc>
          <w:tcPr>
            <w:tcW w:w="641" w:type="pct"/>
          </w:tcPr>
          <w:p w14:paraId="6CFF0C6F" w14:textId="6E678C3C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13</w:t>
            </w:r>
          </w:p>
        </w:tc>
        <w:tc>
          <w:tcPr>
            <w:tcW w:w="642" w:type="pct"/>
          </w:tcPr>
          <w:p w14:paraId="795F7197" w14:textId="362CA831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Monomer</w:t>
            </w:r>
          </w:p>
        </w:tc>
        <w:tc>
          <w:tcPr>
            <w:tcW w:w="642" w:type="pct"/>
          </w:tcPr>
          <w:p w14:paraId="0F8CFC82" w14:textId="299E2E25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54DC">
              <w:rPr>
                <w:rFonts w:ascii="Times New Roman" w:hAnsi="Times New Roman" w:cs="Times New Roman"/>
                <w:sz w:val="32"/>
                <w:szCs w:val="32"/>
              </w:rPr>
              <w:t>18.90</w:t>
            </w:r>
          </w:p>
        </w:tc>
        <w:tc>
          <w:tcPr>
            <w:tcW w:w="642" w:type="pct"/>
          </w:tcPr>
          <w:p w14:paraId="7BBBE380" w14:textId="52CA0CAC" w:rsidR="00906C1E" w:rsidRPr="00C209BA" w:rsidRDefault="00906C1E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56</w:t>
            </w:r>
          </w:p>
        </w:tc>
        <w:tc>
          <w:tcPr>
            <w:tcW w:w="642" w:type="pct"/>
          </w:tcPr>
          <w:p w14:paraId="766A2C9F" w14:textId="547A042B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13</w:t>
            </w:r>
          </w:p>
        </w:tc>
      </w:tr>
      <w:tr w:rsidR="00F154DC" w14:paraId="6B9B6CFA" w14:textId="623ED642" w:rsidTr="00F154DC">
        <w:tc>
          <w:tcPr>
            <w:tcW w:w="1151" w:type="pct"/>
          </w:tcPr>
          <w:p w14:paraId="1AE57AB5" w14:textId="4333F420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6000"/>
                <w:sz w:val="32"/>
                <w:szCs w:val="32"/>
              </w:rPr>
              <w:t>RBM</w:t>
            </w:r>
            <w:r w:rsidRPr="00C209BA">
              <w:rPr>
                <w:rFonts w:ascii="Times New Roman" w:hAnsi="Times New Roman" w:cs="Times New Roman"/>
                <w:color w:val="FF6000"/>
                <w:sz w:val="32"/>
                <w:szCs w:val="32"/>
              </w:rPr>
              <w:t>2</w:t>
            </w: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+L2</w:t>
            </w:r>
          </w:p>
        </w:tc>
        <w:tc>
          <w:tcPr>
            <w:tcW w:w="641" w:type="pct"/>
          </w:tcPr>
          <w:p w14:paraId="70A14286" w14:textId="129657AF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124-229</w:t>
            </w:r>
          </w:p>
        </w:tc>
        <w:tc>
          <w:tcPr>
            <w:tcW w:w="641" w:type="pct"/>
          </w:tcPr>
          <w:p w14:paraId="75820789" w14:textId="1D5BC741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642" w:type="pct"/>
          </w:tcPr>
          <w:p w14:paraId="53881882" w14:textId="6A3D40FB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Oligomer</w:t>
            </w:r>
          </w:p>
        </w:tc>
        <w:tc>
          <w:tcPr>
            <w:tcW w:w="642" w:type="pct"/>
          </w:tcPr>
          <w:p w14:paraId="18681286" w14:textId="380472AA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54DC">
              <w:rPr>
                <w:rFonts w:ascii="Times New Roman" w:hAnsi="Times New Roman" w:cs="Times New Roman"/>
                <w:sz w:val="32"/>
                <w:szCs w:val="32"/>
              </w:rPr>
              <w:t>9.35</w:t>
            </w:r>
          </w:p>
        </w:tc>
        <w:tc>
          <w:tcPr>
            <w:tcW w:w="642" w:type="pct"/>
          </w:tcPr>
          <w:p w14:paraId="76DCDB4E" w14:textId="6F71F95F" w:rsidR="00906C1E" w:rsidRPr="00C209BA" w:rsidRDefault="004772FE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0.15</w:t>
            </w:r>
          </w:p>
        </w:tc>
        <w:tc>
          <w:tcPr>
            <w:tcW w:w="642" w:type="pct"/>
          </w:tcPr>
          <w:p w14:paraId="1FAE7D9E" w14:textId="4D2EBEDA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54DC">
              <w:rPr>
                <w:rFonts w:ascii="Times New Roman" w:hAnsi="Times New Roman" w:cs="Times New Roman"/>
                <w:sz w:val="32"/>
                <w:szCs w:val="32"/>
              </w:rPr>
              <w:t>257.83</w:t>
            </w:r>
          </w:p>
        </w:tc>
      </w:tr>
      <w:tr w:rsidR="00F154DC" w14:paraId="684E7016" w14:textId="0415CF7F" w:rsidTr="00F154DC">
        <w:tc>
          <w:tcPr>
            <w:tcW w:w="1151" w:type="pct"/>
          </w:tcPr>
          <w:p w14:paraId="0E8E2552" w14:textId="14916AC2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t>RBM</w:t>
            </w:r>
            <w:r w:rsidRPr="00C209BA"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t>1</w:t>
            </w: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+L1+</w:t>
            </w:r>
            <w:r>
              <w:rPr>
                <w:rFonts w:ascii="Times New Roman" w:hAnsi="Times New Roman" w:cs="Times New Roman"/>
                <w:color w:val="FF6000"/>
                <w:sz w:val="32"/>
                <w:szCs w:val="32"/>
              </w:rPr>
              <w:t>RBM</w:t>
            </w:r>
            <w:r w:rsidRPr="00C209BA">
              <w:rPr>
                <w:rFonts w:ascii="Times New Roman" w:hAnsi="Times New Roman" w:cs="Times New Roman"/>
                <w:color w:val="FF6000"/>
                <w:sz w:val="32"/>
                <w:szCs w:val="32"/>
              </w:rPr>
              <w:t>2</w:t>
            </w: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+L2</w:t>
            </w:r>
          </w:p>
        </w:tc>
        <w:tc>
          <w:tcPr>
            <w:tcW w:w="641" w:type="pct"/>
          </w:tcPr>
          <w:p w14:paraId="7E3A7F0C" w14:textId="587ED414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50-229</w:t>
            </w:r>
          </w:p>
        </w:tc>
        <w:tc>
          <w:tcPr>
            <w:tcW w:w="641" w:type="pct"/>
          </w:tcPr>
          <w:p w14:paraId="2528DB68" w14:textId="04AB6AC2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25</w:t>
            </w:r>
          </w:p>
        </w:tc>
        <w:tc>
          <w:tcPr>
            <w:tcW w:w="642" w:type="pct"/>
          </w:tcPr>
          <w:p w14:paraId="3921C0CE" w14:textId="1746D825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nomer</w:t>
            </w:r>
          </w:p>
        </w:tc>
        <w:tc>
          <w:tcPr>
            <w:tcW w:w="642" w:type="pct"/>
          </w:tcPr>
          <w:p w14:paraId="2B75FBED" w14:textId="4B86623B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54DC">
              <w:rPr>
                <w:rFonts w:ascii="Times New Roman" w:hAnsi="Times New Roman" w:cs="Times New Roman"/>
                <w:sz w:val="32"/>
                <w:szCs w:val="32"/>
              </w:rPr>
              <w:t>17.65</w:t>
            </w:r>
          </w:p>
        </w:tc>
        <w:tc>
          <w:tcPr>
            <w:tcW w:w="642" w:type="pct"/>
          </w:tcPr>
          <w:p w14:paraId="6105FD43" w14:textId="4BA6FC77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54DC">
              <w:rPr>
                <w:rFonts w:ascii="Times New Roman" w:hAnsi="Times New Roman" w:cs="Times New Roman"/>
                <w:sz w:val="32"/>
                <w:szCs w:val="32"/>
              </w:rPr>
              <w:t>11.93</w:t>
            </w:r>
          </w:p>
        </w:tc>
        <w:tc>
          <w:tcPr>
            <w:tcW w:w="642" w:type="pct"/>
          </w:tcPr>
          <w:p w14:paraId="53C5FE59" w14:textId="5032B988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54DC">
              <w:rPr>
                <w:rFonts w:ascii="Times New Roman" w:hAnsi="Times New Roman" w:cs="Times New Roman"/>
                <w:sz w:val="32"/>
                <w:szCs w:val="32"/>
              </w:rPr>
              <w:t>19.25</w:t>
            </w:r>
          </w:p>
        </w:tc>
      </w:tr>
      <w:tr w:rsidR="00F154DC" w14:paraId="76EA1036" w14:textId="6DBB738C" w:rsidTr="00F154DC">
        <w:tc>
          <w:tcPr>
            <w:tcW w:w="1151" w:type="pct"/>
          </w:tcPr>
          <w:p w14:paraId="242EF6A7" w14:textId="45437F37" w:rsidR="00F154DC" w:rsidRPr="00C209BA" w:rsidRDefault="00F154DC" w:rsidP="00F154DC">
            <w:pPr>
              <w:rPr>
                <w:rFonts w:ascii="Times New Roman" w:hAnsi="Times New Roman" w:cs="Times New Roman"/>
                <w:color w:val="FF00FC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FC"/>
                <w:sz w:val="32"/>
                <w:szCs w:val="32"/>
              </w:rPr>
              <w:t>RBM</w:t>
            </w:r>
            <w:r w:rsidRPr="00C209BA">
              <w:rPr>
                <w:rFonts w:ascii="Times New Roman" w:hAnsi="Times New Roman" w:cs="Times New Roman"/>
                <w:color w:val="FF00FC"/>
                <w:sz w:val="32"/>
                <w:szCs w:val="32"/>
              </w:rPr>
              <w:t>3</w:t>
            </w:r>
          </w:p>
        </w:tc>
        <w:tc>
          <w:tcPr>
            <w:tcW w:w="641" w:type="pct"/>
          </w:tcPr>
          <w:p w14:paraId="38B92568" w14:textId="7795B0D9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231-438</w:t>
            </w:r>
          </w:p>
        </w:tc>
        <w:tc>
          <w:tcPr>
            <w:tcW w:w="641" w:type="pct"/>
          </w:tcPr>
          <w:p w14:paraId="31DCDE39" w14:textId="52E1D64C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50</w:t>
            </w:r>
          </w:p>
        </w:tc>
        <w:tc>
          <w:tcPr>
            <w:tcW w:w="642" w:type="pct"/>
          </w:tcPr>
          <w:p w14:paraId="7F16A551" w14:textId="5FC56BEC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Oligomer</w:t>
            </w:r>
          </w:p>
        </w:tc>
        <w:tc>
          <w:tcPr>
            <w:tcW w:w="642" w:type="pct"/>
          </w:tcPr>
          <w:p w14:paraId="01460993" w14:textId="54313D64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54DC">
              <w:rPr>
                <w:rFonts w:ascii="Times New Roman" w:hAnsi="Times New Roman" w:cs="Times New Roman"/>
                <w:sz w:val="32"/>
                <w:szCs w:val="32"/>
              </w:rPr>
              <w:t>8.66</w:t>
            </w:r>
          </w:p>
        </w:tc>
        <w:tc>
          <w:tcPr>
            <w:tcW w:w="642" w:type="pct"/>
          </w:tcPr>
          <w:p w14:paraId="3534C9D3" w14:textId="0E0222EA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54DC">
              <w:rPr>
                <w:rFonts w:ascii="Times New Roman" w:hAnsi="Times New Roman" w:cs="Times New Roman"/>
                <w:sz w:val="32"/>
                <w:szCs w:val="32"/>
              </w:rPr>
              <w:t>868.80</w:t>
            </w:r>
          </w:p>
        </w:tc>
        <w:tc>
          <w:tcPr>
            <w:tcW w:w="642" w:type="pct"/>
          </w:tcPr>
          <w:p w14:paraId="4B4CAC2F" w14:textId="35A49990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54DC">
              <w:rPr>
                <w:rFonts w:ascii="Times New Roman" w:hAnsi="Times New Roman" w:cs="Times New Roman"/>
                <w:sz w:val="32"/>
                <w:szCs w:val="32"/>
              </w:rPr>
              <w:t>765.00</w:t>
            </w:r>
          </w:p>
        </w:tc>
      </w:tr>
      <w:tr w:rsidR="00F154DC" w14:paraId="7AD24D22" w14:textId="57765752" w:rsidTr="00F154DC">
        <w:tc>
          <w:tcPr>
            <w:tcW w:w="1151" w:type="pct"/>
            <w:tcBorders>
              <w:bottom w:val="nil"/>
            </w:tcBorders>
          </w:tcPr>
          <w:p w14:paraId="0C7CD039" w14:textId="77040109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t>RBM</w:t>
            </w:r>
            <w:r w:rsidRPr="00C209BA"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t>1</w:t>
            </w: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>
              <w:rPr>
                <w:rFonts w:ascii="Times New Roman" w:hAnsi="Times New Roman" w:cs="Times New Roman"/>
                <w:color w:val="FF6000"/>
                <w:sz w:val="32"/>
                <w:szCs w:val="32"/>
              </w:rPr>
              <w:t>RBM</w:t>
            </w:r>
            <w:r w:rsidRPr="00C209BA">
              <w:rPr>
                <w:rFonts w:ascii="Times New Roman" w:hAnsi="Times New Roman" w:cs="Times New Roman"/>
                <w:color w:val="FF6000"/>
                <w:sz w:val="32"/>
                <w:szCs w:val="32"/>
              </w:rPr>
              <w:t>2</w:t>
            </w: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>
              <w:rPr>
                <w:rFonts w:ascii="Times New Roman" w:hAnsi="Times New Roman" w:cs="Times New Roman"/>
                <w:color w:val="FF00FC"/>
                <w:sz w:val="32"/>
                <w:szCs w:val="32"/>
              </w:rPr>
              <w:t>RBM</w:t>
            </w:r>
            <w:r w:rsidRPr="00C209BA">
              <w:rPr>
                <w:rFonts w:ascii="Times New Roman" w:hAnsi="Times New Roman" w:cs="Times New Roman"/>
                <w:color w:val="FF00FC"/>
                <w:sz w:val="32"/>
                <w:szCs w:val="32"/>
              </w:rPr>
              <w:t>3</w:t>
            </w:r>
          </w:p>
        </w:tc>
        <w:tc>
          <w:tcPr>
            <w:tcW w:w="641" w:type="pct"/>
            <w:tcBorders>
              <w:bottom w:val="nil"/>
            </w:tcBorders>
          </w:tcPr>
          <w:p w14:paraId="2B4CC93D" w14:textId="753ED571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50-438</w:t>
            </w:r>
          </w:p>
        </w:tc>
        <w:tc>
          <w:tcPr>
            <w:tcW w:w="641" w:type="pct"/>
            <w:tcBorders>
              <w:bottom w:val="nil"/>
            </w:tcBorders>
          </w:tcPr>
          <w:p w14:paraId="3BD0FB48" w14:textId="7A168258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  <w:tc>
          <w:tcPr>
            <w:tcW w:w="642" w:type="pct"/>
            <w:tcBorders>
              <w:bottom w:val="nil"/>
            </w:tcBorders>
          </w:tcPr>
          <w:p w14:paraId="48596A19" w14:textId="33CA2FAD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Oligomer</w:t>
            </w:r>
          </w:p>
        </w:tc>
        <w:tc>
          <w:tcPr>
            <w:tcW w:w="642" w:type="pct"/>
            <w:tcBorders>
              <w:bottom w:val="nil"/>
            </w:tcBorders>
          </w:tcPr>
          <w:p w14:paraId="5B44D5FE" w14:textId="627D04FF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54DC">
              <w:rPr>
                <w:rFonts w:ascii="Times New Roman" w:hAnsi="Times New Roman" w:cs="Times New Roman"/>
                <w:sz w:val="32"/>
                <w:szCs w:val="32"/>
              </w:rPr>
              <w:t>8.27</w:t>
            </w:r>
          </w:p>
        </w:tc>
        <w:tc>
          <w:tcPr>
            <w:tcW w:w="642" w:type="pct"/>
            <w:tcBorders>
              <w:bottom w:val="nil"/>
            </w:tcBorders>
          </w:tcPr>
          <w:p w14:paraId="464DA638" w14:textId="0E8F3E40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54DC">
              <w:rPr>
                <w:rFonts w:ascii="Times New Roman" w:hAnsi="Times New Roman" w:cs="Times New Roman"/>
                <w:sz w:val="32"/>
                <w:szCs w:val="32"/>
              </w:rPr>
              <w:t>1046.44</w:t>
            </w:r>
          </w:p>
        </w:tc>
        <w:tc>
          <w:tcPr>
            <w:tcW w:w="642" w:type="pct"/>
            <w:tcBorders>
              <w:bottom w:val="nil"/>
            </w:tcBorders>
          </w:tcPr>
          <w:p w14:paraId="7200D33B" w14:textId="2621F797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54DC">
              <w:rPr>
                <w:rFonts w:ascii="Times New Roman" w:hAnsi="Times New Roman" w:cs="Times New Roman"/>
                <w:sz w:val="32"/>
                <w:szCs w:val="32"/>
              </w:rPr>
              <w:t>1422.56</w:t>
            </w:r>
          </w:p>
        </w:tc>
      </w:tr>
      <w:tr w:rsidR="00F154DC" w14:paraId="4CFD67E4" w14:textId="24B47499" w:rsidTr="00F154D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1" w:type="pct"/>
            <w:tcBorders>
              <w:top w:val="nil"/>
              <w:right w:val="nil"/>
            </w:tcBorders>
          </w:tcPr>
          <w:p w14:paraId="6F89F9DF" w14:textId="21274A4C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Full length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</w:tcPr>
          <w:p w14:paraId="1B43E3AA" w14:textId="4D965F37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1-560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</w:tcPr>
          <w:p w14:paraId="1681A9C8" w14:textId="4A5309B3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09BA">
              <w:rPr>
                <w:rFonts w:ascii="Times New Roman" w:hAnsi="Times New Roman" w:cs="Times New Roman"/>
                <w:sz w:val="32"/>
                <w:szCs w:val="32"/>
              </w:rPr>
              <w:t>63.95</w:t>
            </w:r>
          </w:p>
        </w:tc>
        <w:tc>
          <w:tcPr>
            <w:tcW w:w="642" w:type="pct"/>
            <w:tcBorders>
              <w:top w:val="nil"/>
              <w:left w:val="nil"/>
              <w:right w:val="nil"/>
            </w:tcBorders>
          </w:tcPr>
          <w:p w14:paraId="4D044F81" w14:textId="770F1C30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right w:val="nil"/>
            </w:tcBorders>
          </w:tcPr>
          <w:p w14:paraId="075B19E7" w14:textId="179D644C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right w:val="nil"/>
            </w:tcBorders>
          </w:tcPr>
          <w:p w14:paraId="77B5ED90" w14:textId="0D9D5388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</w:tcBorders>
          </w:tcPr>
          <w:p w14:paraId="39E9D64B" w14:textId="58E3D156" w:rsidR="00F154DC" w:rsidRPr="00C209BA" w:rsidRDefault="00F154DC" w:rsidP="00F15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bookmarkEnd w:id="0"/>
    </w:tbl>
    <w:p w14:paraId="1FBAAE2F" w14:textId="4656388C" w:rsidR="00941950" w:rsidRDefault="00941950"/>
    <w:sectPr w:rsidR="00941950" w:rsidSect="000C73C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9D1FE" w14:textId="77777777" w:rsidR="008B5C88" w:rsidRDefault="008B5C88" w:rsidP="00D74D00">
      <w:r>
        <w:separator/>
      </w:r>
    </w:p>
  </w:endnote>
  <w:endnote w:type="continuationSeparator" w:id="0">
    <w:p w14:paraId="60C139E2" w14:textId="77777777" w:rsidR="008B5C88" w:rsidRDefault="008B5C88" w:rsidP="00D7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3AD1" w14:textId="77777777" w:rsidR="008B5C88" w:rsidRDefault="008B5C88" w:rsidP="00D74D00">
      <w:r>
        <w:separator/>
      </w:r>
    </w:p>
  </w:footnote>
  <w:footnote w:type="continuationSeparator" w:id="0">
    <w:p w14:paraId="112E177E" w14:textId="77777777" w:rsidR="008B5C88" w:rsidRDefault="008B5C88" w:rsidP="00D74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tal_Editing_Time" w:val="19"/>
  </w:docVars>
  <w:rsids>
    <w:rsidRoot w:val="000C73CE"/>
    <w:rsid w:val="00011DCC"/>
    <w:rsid w:val="00033BDF"/>
    <w:rsid w:val="00036C30"/>
    <w:rsid w:val="00037155"/>
    <w:rsid w:val="00061446"/>
    <w:rsid w:val="00066E14"/>
    <w:rsid w:val="000731CD"/>
    <w:rsid w:val="0007432C"/>
    <w:rsid w:val="000C60EE"/>
    <w:rsid w:val="000C73CE"/>
    <w:rsid w:val="00114E23"/>
    <w:rsid w:val="00117E47"/>
    <w:rsid w:val="00130223"/>
    <w:rsid w:val="001412F9"/>
    <w:rsid w:val="00154513"/>
    <w:rsid w:val="00173042"/>
    <w:rsid w:val="001734FA"/>
    <w:rsid w:val="00177BCE"/>
    <w:rsid w:val="001822E4"/>
    <w:rsid w:val="00185432"/>
    <w:rsid w:val="001B0C9A"/>
    <w:rsid w:val="001B3954"/>
    <w:rsid w:val="001B45EF"/>
    <w:rsid w:val="001B748A"/>
    <w:rsid w:val="001D0D12"/>
    <w:rsid w:val="001D4EC9"/>
    <w:rsid w:val="001D646B"/>
    <w:rsid w:val="001E1078"/>
    <w:rsid w:val="001F121D"/>
    <w:rsid w:val="001F2621"/>
    <w:rsid w:val="00200FCC"/>
    <w:rsid w:val="00202F89"/>
    <w:rsid w:val="00205982"/>
    <w:rsid w:val="00227D99"/>
    <w:rsid w:val="00240568"/>
    <w:rsid w:val="00241C2A"/>
    <w:rsid w:val="0029082A"/>
    <w:rsid w:val="002918B5"/>
    <w:rsid w:val="002A10C5"/>
    <w:rsid w:val="002B14D2"/>
    <w:rsid w:val="002C0126"/>
    <w:rsid w:val="002C6869"/>
    <w:rsid w:val="002D04E6"/>
    <w:rsid w:val="002D61C0"/>
    <w:rsid w:val="002F4D23"/>
    <w:rsid w:val="002F5918"/>
    <w:rsid w:val="002F7A09"/>
    <w:rsid w:val="002F7AA0"/>
    <w:rsid w:val="00322631"/>
    <w:rsid w:val="00323BB8"/>
    <w:rsid w:val="00331772"/>
    <w:rsid w:val="00350F2E"/>
    <w:rsid w:val="00351460"/>
    <w:rsid w:val="00352A46"/>
    <w:rsid w:val="00386329"/>
    <w:rsid w:val="003910CD"/>
    <w:rsid w:val="003E4514"/>
    <w:rsid w:val="003E744F"/>
    <w:rsid w:val="004021B6"/>
    <w:rsid w:val="00404033"/>
    <w:rsid w:val="004573F5"/>
    <w:rsid w:val="0047213D"/>
    <w:rsid w:val="00474148"/>
    <w:rsid w:val="004772FE"/>
    <w:rsid w:val="0048610E"/>
    <w:rsid w:val="004D51BC"/>
    <w:rsid w:val="00500384"/>
    <w:rsid w:val="005050F0"/>
    <w:rsid w:val="005101A3"/>
    <w:rsid w:val="00511843"/>
    <w:rsid w:val="00511AF4"/>
    <w:rsid w:val="0051381E"/>
    <w:rsid w:val="00541F77"/>
    <w:rsid w:val="005420A3"/>
    <w:rsid w:val="00553593"/>
    <w:rsid w:val="005707F2"/>
    <w:rsid w:val="0058604E"/>
    <w:rsid w:val="00586487"/>
    <w:rsid w:val="0058745D"/>
    <w:rsid w:val="00594F12"/>
    <w:rsid w:val="005A020C"/>
    <w:rsid w:val="005A317B"/>
    <w:rsid w:val="005A6FA7"/>
    <w:rsid w:val="005B1DB3"/>
    <w:rsid w:val="005B37F8"/>
    <w:rsid w:val="005D731D"/>
    <w:rsid w:val="005E3E26"/>
    <w:rsid w:val="005E4F55"/>
    <w:rsid w:val="005F5189"/>
    <w:rsid w:val="00610A43"/>
    <w:rsid w:val="00617908"/>
    <w:rsid w:val="00623C57"/>
    <w:rsid w:val="006273FE"/>
    <w:rsid w:val="00633E04"/>
    <w:rsid w:val="006651ED"/>
    <w:rsid w:val="006766C1"/>
    <w:rsid w:val="0068178E"/>
    <w:rsid w:val="00694B54"/>
    <w:rsid w:val="006B276E"/>
    <w:rsid w:val="006B2F5A"/>
    <w:rsid w:val="006B649D"/>
    <w:rsid w:val="006D1214"/>
    <w:rsid w:val="006D4B70"/>
    <w:rsid w:val="006D59DA"/>
    <w:rsid w:val="006E2D14"/>
    <w:rsid w:val="006F7031"/>
    <w:rsid w:val="00702A3A"/>
    <w:rsid w:val="0071775A"/>
    <w:rsid w:val="00722860"/>
    <w:rsid w:val="00737CCE"/>
    <w:rsid w:val="007430AC"/>
    <w:rsid w:val="00761844"/>
    <w:rsid w:val="007633DA"/>
    <w:rsid w:val="00763591"/>
    <w:rsid w:val="00763A4B"/>
    <w:rsid w:val="0078093A"/>
    <w:rsid w:val="0078209F"/>
    <w:rsid w:val="007A4D50"/>
    <w:rsid w:val="007B1FBD"/>
    <w:rsid w:val="007C5B40"/>
    <w:rsid w:val="007C695E"/>
    <w:rsid w:val="007F1EAE"/>
    <w:rsid w:val="0080567B"/>
    <w:rsid w:val="00812A13"/>
    <w:rsid w:val="008267EC"/>
    <w:rsid w:val="00833E3B"/>
    <w:rsid w:val="00840179"/>
    <w:rsid w:val="00863D49"/>
    <w:rsid w:val="00871C13"/>
    <w:rsid w:val="00873F8C"/>
    <w:rsid w:val="00882980"/>
    <w:rsid w:val="0088588E"/>
    <w:rsid w:val="00894809"/>
    <w:rsid w:val="008A2865"/>
    <w:rsid w:val="008B4782"/>
    <w:rsid w:val="008B5C88"/>
    <w:rsid w:val="008C0240"/>
    <w:rsid w:val="008C2152"/>
    <w:rsid w:val="008C406F"/>
    <w:rsid w:val="008D04D7"/>
    <w:rsid w:val="008E6B9B"/>
    <w:rsid w:val="008F1785"/>
    <w:rsid w:val="008F3C7C"/>
    <w:rsid w:val="00906C1E"/>
    <w:rsid w:val="0092354B"/>
    <w:rsid w:val="0092766D"/>
    <w:rsid w:val="009301C9"/>
    <w:rsid w:val="009327D7"/>
    <w:rsid w:val="00936C9C"/>
    <w:rsid w:val="00940EDF"/>
    <w:rsid w:val="00941950"/>
    <w:rsid w:val="00945015"/>
    <w:rsid w:val="00953F12"/>
    <w:rsid w:val="009544A4"/>
    <w:rsid w:val="00962401"/>
    <w:rsid w:val="00977E2B"/>
    <w:rsid w:val="009840C4"/>
    <w:rsid w:val="00987912"/>
    <w:rsid w:val="009903C6"/>
    <w:rsid w:val="009A03BB"/>
    <w:rsid w:val="009A1D2A"/>
    <w:rsid w:val="009A3C9B"/>
    <w:rsid w:val="009B282A"/>
    <w:rsid w:val="009B579E"/>
    <w:rsid w:val="009C1A54"/>
    <w:rsid w:val="009C7462"/>
    <w:rsid w:val="009D33FF"/>
    <w:rsid w:val="009E010A"/>
    <w:rsid w:val="009F3F4C"/>
    <w:rsid w:val="00A12ECD"/>
    <w:rsid w:val="00A20E78"/>
    <w:rsid w:val="00A25216"/>
    <w:rsid w:val="00A373D7"/>
    <w:rsid w:val="00A40FD0"/>
    <w:rsid w:val="00A424D3"/>
    <w:rsid w:val="00A54B6A"/>
    <w:rsid w:val="00A5559A"/>
    <w:rsid w:val="00A72E7C"/>
    <w:rsid w:val="00A81140"/>
    <w:rsid w:val="00A85FE3"/>
    <w:rsid w:val="00A974C9"/>
    <w:rsid w:val="00AC170C"/>
    <w:rsid w:val="00AC69F7"/>
    <w:rsid w:val="00AE4BF7"/>
    <w:rsid w:val="00B037F3"/>
    <w:rsid w:val="00B23561"/>
    <w:rsid w:val="00B437DF"/>
    <w:rsid w:val="00B47E0D"/>
    <w:rsid w:val="00B64AA2"/>
    <w:rsid w:val="00B82154"/>
    <w:rsid w:val="00BB5E64"/>
    <w:rsid w:val="00BB76F4"/>
    <w:rsid w:val="00BD4898"/>
    <w:rsid w:val="00BE1488"/>
    <w:rsid w:val="00BE6B8C"/>
    <w:rsid w:val="00C02D55"/>
    <w:rsid w:val="00C02E14"/>
    <w:rsid w:val="00C15338"/>
    <w:rsid w:val="00C209BA"/>
    <w:rsid w:val="00C2226D"/>
    <w:rsid w:val="00C415A1"/>
    <w:rsid w:val="00C448D6"/>
    <w:rsid w:val="00C76B48"/>
    <w:rsid w:val="00C83403"/>
    <w:rsid w:val="00C94A27"/>
    <w:rsid w:val="00C97546"/>
    <w:rsid w:val="00CA173D"/>
    <w:rsid w:val="00CB4FD5"/>
    <w:rsid w:val="00CC2BFC"/>
    <w:rsid w:val="00CC7D82"/>
    <w:rsid w:val="00CE5EDA"/>
    <w:rsid w:val="00D162F1"/>
    <w:rsid w:val="00D20AE8"/>
    <w:rsid w:val="00D21605"/>
    <w:rsid w:val="00D270E5"/>
    <w:rsid w:val="00D359B4"/>
    <w:rsid w:val="00D44EDD"/>
    <w:rsid w:val="00D550CB"/>
    <w:rsid w:val="00D60B05"/>
    <w:rsid w:val="00D611CD"/>
    <w:rsid w:val="00D66DDE"/>
    <w:rsid w:val="00D67C7C"/>
    <w:rsid w:val="00D74D00"/>
    <w:rsid w:val="00D76313"/>
    <w:rsid w:val="00D83D70"/>
    <w:rsid w:val="00D94B4A"/>
    <w:rsid w:val="00DB1BAE"/>
    <w:rsid w:val="00DB509C"/>
    <w:rsid w:val="00DC1FAB"/>
    <w:rsid w:val="00DD2FF8"/>
    <w:rsid w:val="00E27509"/>
    <w:rsid w:val="00E31A2B"/>
    <w:rsid w:val="00E34466"/>
    <w:rsid w:val="00E420FC"/>
    <w:rsid w:val="00E606CE"/>
    <w:rsid w:val="00E6081C"/>
    <w:rsid w:val="00E62A05"/>
    <w:rsid w:val="00E645FE"/>
    <w:rsid w:val="00E81C61"/>
    <w:rsid w:val="00E85E09"/>
    <w:rsid w:val="00EA4BC9"/>
    <w:rsid w:val="00EC425A"/>
    <w:rsid w:val="00EC7888"/>
    <w:rsid w:val="00ED351D"/>
    <w:rsid w:val="00EE27A3"/>
    <w:rsid w:val="00EE4837"/>
    <w:rsid w:val="00EE4A63"/>
    <w:rsid w:val="00EE61FF"/>
    <w:rsid w:val="00F154DC"/>
    <w:rsid w:val="00F25443"/>
    <w:rsid w:val="00F563F6"/>
    <w:rsid w:val="00F62FE0"/>
    <w:rsid w:val="00F83317"/>
    <w:rsid w:val="00F91EF6"/>
    <w:rsid w:val="00FB02D5"/>
    <w:rsid w:val="00FD1228"/>
    <w:rsid w:val="00FD385F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A0BC4F"/>
  <w15:chartTrackingRefBased/>
  <w15:docId w15:val="{690CCA9C-F1EC-D84E-BB44-A04ECE9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8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8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8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8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98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4D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D0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74D00"/>
    <w:pPr>
      <w:ind w:left="720" w:hanging="720"/>
    </w:pPr>
  </w:style>
  <w:style w:type="paragraph" w:styleId="Revision">
    <w:name w:val="Revision"/>
    <w:hidden/>
    <w:uiPriority w:val="99"/>
    <w:semiHidden/>
    <w:rsid w:val="0087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B75804-ACDB-4637-9447-860C7C54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</Words>
  <Characters>4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rline J.</cp:lastModifiedBy>
  <cp:revision>15</cp:revision>
  <dcterms:created xsi:type="dcterms:W3CDTF">2021-02-24T11:17:00Z</dcterms:created>
  <dcterms:modified xsi:type="dcterms:W3CDTF">2021-12-2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1"&gt;&lt;session id="Ixb1oqlG"/&gt;&lt;style id="http://www.zotero.org/styles/chicago-note-bibliography" locale="en-GB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pref name="noteType" value="1"/&gt;&lt;/prefs&gt;&lt;/data&gt;</vt:lpwstr>
  </property>
</Properties>
</file>